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45C8E" w14:paraId="2B7DFDD4" w14:textId="77777777" w:rsidTr="002D1327">
        <w:tc>
          <w:tcPr>
            <w:tcW w:w="9493" w:type="dxa"/>
          </w:tcPr>
          <w:p w14:paraId="64EBF5EE" w14:textId="77777777" w:rsidR="00845C8E" w:rsidRDefault="00845C8E" w:rsidP="00845C8E">
            <w:pPr>
              <w:tabs>
                <w:tab w:val="left" w:pos="385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ihlasovací f</w:t>
            </w:r>
            <w:r w:rsidRPr="00296523">
              <w:rPr>
                <w:rFonts w:asciiTheme="majorHAnsi" w:hAnsiTheme="majorHAnsi" w:cstheme="majorHAnsi"/>
                <w:b/>
                <w:sz w:val="28"/>
                <w:szCs w:val="28"/>
              </w:rPr>
              <w:t>ormulár k prípravným trhovým konzultáciám a predbežnému zapojeniu záujemcov na predmet zákazk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  <w:p w14:paraId="755F6B12" w14:textId="79092B80" w:rsidR="00845C8E" w:rsidRDefault="00845C8E" w:rsidP="00CD3442">
            <w:pPr>
              <w:tabs>
                <w:tab w:val="left" w:pos="385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96523">
              <w:rPr>
                <w:rFonts w:asciiTheme="majorHAnsi" w:hAnsiTheme="majorHAnsi" w:cstheme="majorHAnsi"/>
                <w:b/>
                <w:sz w:val="28"/>
                <w:szCs w:val="28"/>
              </w:rPr>
              <w:t>„</w:t>
            </w:r>
            <w:r w:rsidR="002E2147" w:rsidRPr="002E2147">
              <w:rPr>
                <w:rFonts w:asciiTheme="majorHAnsi" w:hAnsiTheme="majorHAnsi" w:cstheme="majorHAnsi"/>
                <w:b/>
                <w:sz w:val="28"/>
                <w:szCs w:val="28"/>
              </w:rPr>
              <w:t>IA 6217/R Obnoviteľné zdroje energie – veterná a solárna energia</w:t>
            </w:r>
            <w:r w:rsidR="002E2147">
              <w:rPr>
                <w:rFonts w:asciiTheme="majorHAnsi" w:hAnsiTheme="majorHAnsi" w:cstheme="majorHAnsi"/>
                <w:b/>
                <w:sz w:val="28"/>
                <w:szCs w:val="28"/>
              </w:rPr>
              <w:t>“</w:t>
            </w:r>
          </w:p>
          <w:p w14:paraId="4D7563AF" w14:textId="41AB0FA5" w:rsidR="00845C8E" w:rsidRDefault="00845C8E" w:rsidP="005B7B7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16DC269D" w14:textId="2C9D22AE" w:rsidR="005B7B79" w:rsidRDefault="005B7B79" w:rsidP="005B7B79">
      <w:pPr>
        <w:tabs>
          <w:tab w:val="left" w:pos="385"/>
        </w:tabs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410"/>
      </w:tblGrid>
      <w:tr w:rsidR="008018CD" w:rsidRPr="00296523" w14:paraId="55648809" w14:textId="77777777" w:rsidTr="0011706E">
        <w:tc>
          <w:tcPr>
            <w:tcW w:w="4957" w:type="dxa"/>
          </w:tcPr>
          <w:p w14:paraId="55218E0D" w14:textId="7E9478AD" w:rsidR="008018CD" w:rsidRDefault="008018CD" w:rsidP="008018CD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96523">
              <w:rPr>
                <w:rFonts w:asciiTheme="majorHAnsi" w:hAnsiTheme="majorHAnsi" w:cstheme="majorHAnsi"/>
                <w:b/>
                <w:sz w:val="24"/>
                <w:szCs w:val="24"/>
              </w:rPr>
              <w:t>Názov hospodárskeho subjektu</w:t>
            </w:r>
            <w:r w:rsidR="00DD6678" w:rsidRPr="00296523">
              <w:rPr>
                <w:rFonts w:asciiTheme="majorHAnsi" w:hAnsiTheme="majorHAnsi" w:cstheme="majorHAnsi"/>
                <w:b/>
                <w:sz w:val="24"/>
                <w:szCs w:val="24"/>
              </w:rPr>
              <w:t>/nezávislej inštitúcie/nezávislého odborníka (ďalej aj ako „záujemca“)</w:t>
            </w:r>
            <w:r w:rsidR="005B7B7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FCBE720" w14:textId="3558B6C8" w:rsidR="005B7B79" w:rsidRPr="005B7B79" w:rsidRDefault="005B7B79" w:rsidP="008018CD">
            <w:pPr>
              <w:spacing w:before="240" w:after="240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C6E7AAA" w14:textId="77777777" w:rsidR="008018CD" w:rsidRPr="00296523" w:rsidRDefault="008018CD" w:rsidP="008018CD">
            <w:pPr>
              <w:spacing w:before="240" w:after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8CD" w:rsidRPr="00296523" w14:paraId="7683F7A9" w14:textId="77777777" w:rsidTr="0011706E">
        <w:tc>
          <w:tcPr>
            <w:tcW w:w="4957" w:type="dxa"/>
          </w:tcPr>
          <w:p w14:paraId="6BB7276F" w14:textId="20E6922A" w:rsidR="008018CD" w:rsidRDefault="008018CD" w:rsidP="008018CD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96523">
              <w:rPr>
                <w:rFonts w:asciiTheme="majorHAnsi" w:hAnsiTheme="majorHAnsi" w:cstheme="majorHAnsi"/>
                <w:b/>
                <w:sz w:val="24"/>
                <w:szCs w:val="24"/>
              </w:rPr>
              <w:t>Sídlo alebo miesto podnikania</w:t>
            </w:r>
            <w:r w:rsidR="005B7B7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CC3B347" w14:textId="2768E7E1" w:rsidR="005B7B79" w:rsidRPr="005B7B79" w:rsidRDefault="005B7B79" w:rsidP="008018CD">
            <w:pPr>
              <w:spacing w:before="240" w:after="240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AC15919" w14:textId="77777777" w:rsidR="008018CD" w:rsidRPr="00296523" w:rsidRDefault="008018CD" w:rsidP="008018CD">
            <w:pPr>
              <w:spacing w:before="240" w:after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8CD" w:rsidRPr="00296523" w14:paraId="0EE5FB93" w14:textId="77777777" w:rsidTr="0011706E">
        <w:tc>
          <w:tcPr>
            <w:tcW w:w="4957" w:type="dxa"/>
          </w:tcPr>
          <w:p w14:paraId="3FC0F798" w14:textId="48821EEA" w:rsidR="008018CD" w:rsidRPr="00296523" w:rsidRDefault="008018CD" w:rsidP="008018CD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96523">
              <w:rPr>
                <w:rFonts w:asciiTheme="majorHAnsi" w:hAnsiTheme="majorHAnsi" w:cstheme="majorHAnsi"/>
                <w:b/>
                <w:sz w:val="24"/>
                <w:szCs w:val="24"/>
              </w:rPr>
              <w:t>IČO</w:t>
            </w:r>
            <w:r w:rsidR="005B7B7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68E75CF4" w14:textId="77777777" w:rsidR="008018CD" w:rsidRPr="00296523" w:rsidRDefault="008018CD" w:rsidP="008018CD">
            <w:pPr>
              <w:spacing w:before="240" w:after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8CD" w:rsidRPr="00296523" w14:paraId="1C2A9860" w14:textId="77777777" w:rsidTr="0011706E">
        <w:tc>
          <w:tcPr>
            <w:tcW w:w="4957" w:type="dxa"/>
          </w:tcPr>
          <w:p w14:paraId="02012282" w14:textId="2ABB034B" w:rsidR="00CD3442" w:rsidRPr="005B7B79" w:rsidRDefault="008018CD" w:rsidP="00CD3442">
            <w:pPr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</w:rPr>
            </w:pPr>
            <w:r w:rsidRPr="0029652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eno a priezvisko osoby/osôb oprávnenej/oprávnených zastupovať </w:t>
            </w:r>
            <w:r w:rsidR="00DD6678" w:rsidRPr="0029652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áujemcu </w:t>
            </w:r>
            <w:r w:rsidRPr="00296523">
              <w:rPr>
                <w:rFonts w:asciiTheme="majorHAnsi" w:hAnsiTheme="majorHAnsi" w:cstheme="majorHAnsi"/>
                <w:b/>
                <w:sz w:val="24"/>
                <w:szCs w:val="24"/>
              </w:rPr>
              <w:t>na prípravných trhových konzultáciách</w:t>
            </w:r>
            <w:r w:rsidR="005B7B7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27F0DE57" w14:textId="42E8BFB0" w:rsidR="005B7B79" w:rsidRPr="005B7B79" w:rsidRDefault="005B7B79" w:rsidP="00DD6678">
            <w:pPr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8E8253" w14:textId="77777777" w:rsidR="008018CD" w:rsidRPr="00296523" w:rsidRDefault="008018CD" w:rsidP="008018C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8CD" w:rsidRPr="00296523" w14:paraId="4D8F76B7" w14:textId="77777777" w:rsidTr="0011706E">
        <w:tc>
          <w:tcPr>
            <w:tcW w:w="4957" w:type="dxa"/>
          </w:tcPr>
          <w:p w14:paraId="292455C5" w14:textId="637A1967" w:rsidR="008018CD" w:rsidRPr="00296523" w:rsidRDefault="008018CD" w:rsidP="008018CD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96523">
              <w:rPr>
                <w:rFonts w:asciiTheme="majorHAnsi" w:hAnsiTheme="majorHAnsi" w:cstheme="majorHAnsi"/>
                <w:b/>
                <w:sz w:val="24"/>
                <w:szCs w:val="24"/>
              </w:rPr>
              <w:t>Telefón</w:t>
            </w:r>
            <w:r w:rsidR="005B7B7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1FB3790" w14:textId="77777777" w:rsidR="008018CD" w:rsidRPr="00296523" w:rsidRDefault="008018CD" w:rsidP="008018CD">
            <w:pPr>
              <w:spacing w:before="240" w:after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8CD" w:rsidRPr="00296523" w14:paraId="383A7610" w14:textId="77777777" w:rsidTr="0011706E">
        <w:tc>
          <w:tcPr>
            <w:tcW w:w="4957" w:type="dxa"/>
          </w:tcPr>
          <w:p w14:paraId="13CA176F" w14:textId="5E2D775B" w:rsidR="008018CD" w:rsidRPr="00296523" w:rsidRDefault="008018CD" w:rsidP="008018CD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96523">
              <w:rPr>
                <w:rFonts w:asciiTheme="majorHAnsi" w:hAnsiTheme="majorHAnsi" w:cstheme="majorHAnsi"/>
                <w:b/>
                <w:sz w:val="24"/>
                <w:szCs w:val="24"/>
              </w:rPr>
              <w:t>e-mailová adresa</w:t>
            </w:r>
            <w:r w:rsidR="005B7B7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4AF1C5B4" w14:textId="77777777" w:rsidR="008018CD" w:rsidRPr="00296523" w:rsidRDefault="008018CD" w:rsidP="008018CD">
            <w:pPr>
              <w:spacing w:before="240" w:after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75E" w:rsidRPr="00296523" w14:paraId="6A79E023" w14:textId="77777777" w:rsidTr="0011706E">
        <w:trPr>
          <w:trHeight w:val="889"/>
        </w:trPr>
        <w:tc>
          <w:tcPr>
            <w:tcW w:w="4957" w:type="dxa"/>
          </w:tcPr>
          <w:p w14:paraId="539CEC59" w14:textId="316CDA11" w:rsidR="004C775E" w:rsidRPr="002211E0" w:rsidRDefault="004C775E" w:rsidP="004C775E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bhliadka miesta predmetu zákazky PTK</w:t>
            </w:r>
            <w:r w:rsidR="002211E0">
              <w:rPr>
                <w:rStyle w:val="Odkaznapoznmkupodiarou"/>
                <w:rFonts w:asciiTheme="majorHAnsi" w:hAnsiTheme="majorHAnsi" w:cstheme="majorHAnsi"/>
                <w:b/>
                <w:sz w:val="24"/>
                <w:szCs w:val="24"/>
              </w:rPr>
              <w:footnoteReference w:id="1"/>
            </w:r>
            <w:r w:rsidR="005B7B7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623EE6B" w14:textId="1B9C254C" w:rsidR="004C775E" w:rsidRDefault="004C775E" w:rsidP="004C775E">
            <w:pPr>
              <w:spacing w:before="240" w:after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ÁNO</w:t>
            </w:r>
            <w:r w:rsidR="005B7B7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B7E61C6" w14:textId="504F8E27" w:rsidR="004C775E" w:rsidRDefault="004C775E" w:rsidP="004C775E">
            <w:pPr>
              <w:spacing w:before="240" w:after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IE</w:t>
            </w:r>
            <w:r w:rsidR="005B7B7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4C775E" w:rsidRPr="00296523" w14:paraId="1AE02891" w14:textId="77777777" w:rsidTr="0011706E">
        <w:trPr>
          <w:trHeight w:val="1477"/>
        </w:trPr>
        <w:tc>
          <w:tcPr>
            <w:tcW w:w="4957" w:type="dxa"/>
          </w:tcPr>
          <w:p w14:paraId="0E99934E" w14:textId="4E64A8F9" w:rsidR="00CD3442" w:rsidRPr="0015743F" w:rsidRDefault="004C775E" w:rsidP="00CD3442">
            <w:pPr>
              <w:spacing w:before="240" w:after="240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ožadujeme predloženie </w:t>
            </w:r>
            <w:r w:rsidRPr="008166BA">
              <w:rPr>
                <w:rFonts w:asciiTheme="majorHAnsi" w:hAnsiTheme="majorHAnsi" w:cstheme="majorHAnsi"/>
                <w:b/>
                <w:sz w:val="24"/>
                <w:szCs w:val="24"/>
              </w:rPr>
              <w:t>dokumentáci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Pr="008166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k</w:t>
            </w:r>
            <w:r w:rsidR="00CD3442">
              <w:rPr>
                <w:rFonts w:asciiTheme="majorHAnsi" w:hAnsiTheme="majorHAnsi" w:cstheme="majorHAnsi"/>
                <w:b/>
                <w:sz w:val="24"/>
                <w:szCs w:val="24"/>
              </w:rPr>
              <w:t> jednotlivým častiam zákazky?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Style w:val="Odkaznapoznmkupodiarou"/>
                <w:rFonts w:asciiTheme="majorHAnsi" w:hAnsiTheme="majorHAnsi" w:cstheme="majorHAnsi"/>
                <w:b/>
                <w:sz w:val="24"/>
                <w:szCs w:val="24"/>
              </w:rPr>
              <w:footnoteReference w:id="2"/>
            </w:r>
            <w:r w:rsidRPr="008166BA">
              <w:rPr>
                <w:rFonts w:asciiTheme="majorHAnsi" w:hAnsiTheme="majorHAnsi" w:cstheme="majorHAnsi"/>
                <w:bCs/>
                <w:sz w:val="24"/>
                <w:szCs w:val="24"/>
              </w:rPr>
              <w:t>(poskytnutie je podmienené podpisom Dohody o mlčanlivosti)</w:t>
            </w:r>
            <w:r w:rsidR="0011706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  <w:p w14:paraId="5FD9005F" w14:textId="5EC65DE8" w:rsidR="0011706E" w:rsidRPr="0015743F" w:rsidRDefault="0011706E" w:rsidP="004C775E">
            <w:pPr>
              <w:spacing w:before="240" w:after="240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BA661B" w14:textId="77777777" w:rsidR="004C775E" w:rsidRDefault="004C775E" w:rsidP="004C775E">
            <w:pPr>
              <w:spacing w:before="240" w:after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F02A35" w14:textId="06B33C31" w:rsidR="004C775E" w:rsidRDefault="0011706E" w:rsidP="004C775E">
            <w:pPr>
              <w:spacing w:before="240" w:after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706E">
              <w:rPr>
                <w:rFonts w:asciiTheme="majorHAnsi" w:hAnsiTheme="majorHAnsi" w:cstheme="majorHAnsi"/>
                <w:sz w:val="24"/>
                <w:szCs w:val="24"/>
              </w:rPr>
              <w:t xml:space="preserve">ÁNO </w:t>
            </w:r>
          </w:p>
        </w:tc>
        <w:tc>
          <w:tcPr>
            <w:tcW w:w="2410" w:type="dxa"/>
          </w:tcPr>
          <w:p w14:paraId="778F2A4D" w14:textId="77777777" w:rsidR="004C775E" w:rsidRDefault="004C775E" w:rsidP="004C775E">
            <w:pPr>
              <w:spacing w:before="240" w:after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900A18" w14:textId="2518CE36" w:rsidR="004C775E" w:rsidRDefault="0011706E" w:rsidP="004C775E">
            <w:pPr>
              <w:spacing w:before="240" w:after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706E">
              <w:rPr>
                <w:rFonts w:asciiTheme="majorHAnsi" w:hAnsiTheme="majorHAnsi" w:cstheme="majorHAnsi"/>
                <w:sz w:val="24"/>
                <w:szCs w:val="24"/>
              </w:rPr>
              <w:t xml:space="preserve">NIE </w:t>
            </w:r>
          </w:p>
        </w:tc>
      </w:tr>
      <w:tr w:rsidR="007F3722" w:rsidRPr="00296523" w14:paraId="76955451" w14:textId="77777777" w:rsidTr="0011706E">
        <w:tc>
          <w:tcPr>
            <w:tcW w:w="4957" w:type="dxa"/>
          </w:tcPr>
          <w:p w14:paraId="0EAC4A64" w14:textId="2CD33363" w:rsidR="007F3722" w:rsidRDefault="007F3722" w:rsidP="004C775E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áme záujem zapojiť </w:t>
            </w:r>
            <w:r w:rsidR="00DB7E17">
              <w:rPr>
                <w:rFonts w:asciiTheme="majorHAnsi" w:hAnsiTheme="majorHAnsi" w:cstheme="majorHAnsi"/>
                <w:b/>
                <w:sz w:val="24"/>
                <w:szCs w:val="24"/>
              </w:rPr>
              <w:t>sa do PTK n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echnologick</w:t>
            </w:r>
            <w:r w:rsidR="00DB7E17">
              <w:rPr>
                <w:rFonts w:asciiTheme="majorHAnsi" w:hAnsiTheme="majorHAnsi" w:cstheme="majorHAnsi"/>
                <w:b/>
                <w:sz w:val="24"/>
                <w:szCs w:val="24"/>
              </w:rPr>
              <w:t>é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celk</w:t>
            </w:r>
            <w:r w:rsidR="00DB7E17">
              <w:rPr>
                <w:rFonts w:asciiTheme="majorHAnsi" w:hAnsiTheme="majorHAnsi" w:cstheme="majorHAnsi"/>
                <w:b/>
                <w:sz w:val="24"/>
                <w:szCs w:val="24"/>
              </w:rPr>
              <w:t>y</w:t>
            </w:r>
            <w:r w:rsidR="00DB7E17">
              <w:rPr>
                <w:rStyle w:val="Odkaznapoznmkupodiarou"/>
                <w:rFonts w:asciiTheme="majorHAnsi" w:hAnsiTheme="majorHAnsi" w:cstheme="majorHAnsi"/>
                <w:b/>
                <w:sz w:val="24"/>
                <w:szCs w:val="24"/>
              </w:rPr>
              <w:footnoteReference w:id="3"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 w:rsidR="001170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65AD1C25" w14:textId="00E0BBA6" w:rsidR="0011706E" w:rsidRPr="0015743F" w:rsidRDefault="0011706E" w:rsidP="0011706E">
            <w:pPr>
              <w:spacing w:before="240" w:after="240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D13650F" w14:textId="35FF7573" w:rsidR="00CD3442" w:rsidRPr="0015743F" w:rsidRDefault="00FA2233" w:rsidP="00CD3442">
            <w:pPr>
              <w:numPr>
                <w:ilvl w:val="0"/>
                <w:numId w:val="1"/>
              </w:numPr>
              <w:tabs>
                <w:tab w:val="left" w:pos="3119"/>
              </w:tabs>
              <w:ind w:left="320"/>
              <w:contextualSpacing/>
              <w:jc w:val="both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</w:rPr>
              <w:t>Veterný park</w:t>
            </w:r>
            <w:r w:rsidR="00CD3442">
              <w:rPr>
                <w:rFonts w:ascii="Calibri" w:eastAsia="Calibri" w:hAnsi="Calibri" w:cs="Times New Roman"/>
              </w:rPr>
              <w:t xml:space="preserve"> </w:t>
            </w:r>
          </w:p>
          <w:p w14:paraId="12346151" w14:textId="06FAF983" w:rsidR="007F3722" w:rsidRDefault="00CD3442" w:rsidP="0015743F">
            <w:pPr>
              <w:numPr>
                <w:ilvl w:val="0"/>
                <w:numId w:val="1"/>
              </w:numPr>
              <w:tabs>
                <w:tab w:val="left" w:pos="3119"/>
              </w:tabs>
              <w:spacing w:after="160" w:line="259" w:lineRule="auto"/>
              <w:ind w:left="320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tovoltická elektráreň</w:t>
            </w:r>
            <w:r w:rsidR="007F3722" w:rsidRPr="0015743F">
              <w:rPr>
                <w:rFonts w:ascii="Calibri" w:eastAsia="Calibri" w:hAnsi="Calibri" w:cs="Times New Roman"/>
              </w:rPr>
              <w:t xml:space="preserve"> </w:t>
            </w:r>
          </w:p>
          <w:p w14:paraId="6542D813" w14:textId="61AC06AA" w:rsidR="00FE3D9C" w:rsidRPr="0015743F" w:rsidRDefault="00FE3D9C" w:rsidP="0015743F">
            <w:pPr>
              <w:numPr>
                <w:ilvl w:val="0"/>
                <w:numId w:val="1"/>
              </w:numPr>
              <w:tabs>
                <w:tab w:val="left" w:pos="3119"/>
              </w:tabs>
              <w:spacing w:after="160" w:line="259" w:lineRule="auto"/>
              <w:ind w:left="320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tériové úložisko</w:t>
            </w:r>
          </w:p>
          <w:p w14:paraId="349FEEB5" w14:textId="155BE158" w:rsidR="007F3722" w:rsidRPr="0015743F" w:rsidRDefault="007F3722" w:rsidP="002E2147">
            <w:pPr>
              <w:tabs>
                <w:tab w:val="left" w:pos="3119"/>
              </w:tabs>
              <w:ind w:left="320"/>
              <w:contextualSpacing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171942" w:rsidRPr="00296523" w14:paraId="317363AA" w14:textId="77777777" w:rsidTr="005B7B79">
        <w:tc>
          <w:tcPr>
            <w:tcW w:w="9493" w:type="dxa"/>
            <w:gridSpan w:val="3"/>
          </w:tcPr>
          <w:p w14:paraId="62DACCDA" w14:textId="1B1532E6" w:rsidR="00CD3442" w:rsidRPr="0015743F" w:rsidRDefault="00171942" w:rsidP="00CD3442">
            <w:pPr>
              <w:tabs>
                <w:tab w:val="left" w:pos="3119"/>
              </w:tabs>
              <w:contextualSpacing/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6D1B89">
              <w:rPr>
                <w:b/>
              </w:rPr>
              <w:lastRenderedPageBreak/>
              <w:t>Hospodársky subjekt</w:t>
            </w:r>
            <w:r>
              <w:rPr>
                <w:b/>
              </w:rPr>
              <w:t>/záujemca</w:t>
            </w:r>
            <w:r w:rsidRPr="006D1B89">
              <w:rPr>
                <w:b/>
              </w:rPr>
              <w:t xml:space="preserve"> zaslaním tohto formulára vyjadruje súhlas s vyhotovením písomného záznamu z priebehu prípravných trhových konzultácií.</w:t>
            </w:r>
            <w:r w:rsidR="0015743F">
              <w:rPr>
                <w:b/>
              </w:rPr>
              <w:t xml:space="preserve"> </w:t>
            </w:r>
          </w:p>
          <w:p w14:paraId="418F4C6A" w14:textId="488B7824" w:rsidR="0015743F" w:rsidRPr="0015743F" w:rsidRDefault="0015743F" w:rsidP="00171942">
            <w:pPr>
              <w:tabs>
                <w:tab w:val="left" w:pos="3119"/>
              </w:tabs>
              <w:contextualSpacing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4C775E" w:rsidRPr="00296523" w14:paraId="7F32D902" w14:textId="77777777" w:rsidTr="0011706E">
        <w:tc>
          <w:tcPr>
            <w:tcW w:w="4957" w:type="dxa"/>
          </w:tcPr>
          <w:p w14:paraId="7773A224" w14:textId="7661BA77" w:rsidR="00CD3442" w:rsidRPr="00296523" w:rsidRDefault="004C775E" w:rsidP="00CD3442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96523">
              <w:rPr>
                <w:rFonts w:asciiTheme="majorHAnsi" w:hAnsiTheme="majorHAnsi" w:cstheme="majorHAnsi"/>
                <w:b/>
                <w:sz w:val="24"/>
                <w:szCs w:val="24"/>
              </w:rPr>
              <w:t>Dátum</w:t>
            </w:r>
            <w:r w:rsidR="001719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meno a priezvisko a </w:t>
            </w:r>
            <w:r w:rsidRPr="00296523">
              <w:rPr>
                <w:rFonts w:asciiTheme="majorHAnsi" w:hAnsiTheme="majorHAnsi" w:cstheme="majorHAnsi"/>
                <w:b/>
                <w:sz w:val="24"/>
                <w:szCs w:val="24"/>
              </w:rPr>
              <w:t>podpis osoby oprávnenej konať za záujemcu</w:t>
            </w:r>
            <w:r w:rsidR="0015743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35D01E54" w14:textId="174E58EE" w:rsidR="0015743F" w:rsidRPr="00296523" w:rsidRDefault="0015743F" w:rsidP="004C775E">
            <w:pPr>
              <w:spacing w:before="240" w:after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C28402E" w14:textId="77777777" w:rsidR="004C775E" w:rsidRPr="00296523" w:rsidRDefault="004C775E" w:rsidP="004C775E">
            <w:pPr>
              <w:spacing w:before="240" w:after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75E" w:rsidRPr="00296523" w14:paraId="3732476F" w14:textId="77777777" w:rsidTr="0015743F">
        <w:trPr>
          <w:trHeight w:val="1613"/>
        </w:trPr>
        <w:tc>
          <w:tcPr>
            <w:tcW w:w="9493" w:type="dxa"/>
            <w:gridSpan w:val="3"/>
          </w:tcPr>
          <w:p w14:paraId="5CBC19AF" w14:textId="47AE5B3D" w:rsidR="004C775E" w:rsidRPr="00171942" w:rsidRDefault="00171942" w:rsidP="00171942">
            <w:pPr>
              <w:spacing w:after="24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71942">
              <w:rPr>
                <w:rFonts w:asciiTheme="majorHAnsi" w:hAnsiTheme="majorHAnsi" w:cstheme="majorHAnsi"/>
                <w:bCs/>
              </w:rPr>
              <w:t>Poznámky</w:t>
            </w:r>
            <w:r w:rsidR="0015743F">
              <w:rPr>
                <w:rFonts w:asciiTheme="majorHAnsi" w:hAnsiTheme="majorHAnsi" w:cstheme="majorHAnsi"/>
                <w:bCs/>
              </w:rPr>
              <w:t xml:space="preserve"> / </w:t>
            </w:r>
            <w:r w:rsidR="0015743F" w:rsidRPr="0015743F">
              <w:rPr>
                <w:rFonts w:asciiTheme="majorHAnsi" w:hAnsiTheme="majorHAnsi" w:cstheme="majorHAnsi"/>
                <w:bCs/>
              </w:rPr>
              <w:t>Notes:</w:t>
            </w:r>
            <w:r w:rsidRPr="00171942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</w:tbl>
    <w:p w14:paraId="1EEB46A4" w14:textId="77777777" w:rsidR="008018CD" w:rsidRPr="00296523" w:rsidRDefault="008018CD" w:rsidP="008018C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sectPr w:rsidR="008018CD" w:rsidRPr="00296523" w:rsidSect="005B7B79">
      <w:headerReference w:type="default" r:id="rId11"/>
      <w:pgSz w:w="11906" w:h="16838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CD8E" w14:textId="77777777" w:rsidR="006E5A1D" w:rsidRDefault="006E5A1D" w:rsidP="0051480E">
      <w:pPr>
        <w:spacing w:after="0" w:line="240" w:lineRule="auto"/>
      </w:pPr>
      <w:r>
        <w:separator/>
      </w:r>
    </w:p>
  </w:endnote>
  <w:endnote w:type="continuationSeparator" w:id="0">
    <w:p w14:paraId="307881D3" w14:textId="77777777" w:rsidR="006E5A1D" w:rsidRDefault="006E5A1D" w:rsidP="0051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234B" w14:textId="77777777" w:rsidR="006E5A1D" w:rsidRDefault="006E5A1D" w:rsidP="0051480E">
      <w:pPr>
        <w:spacing w:after="0" w:line="240" w:lineRule="auto"/>
      </w:pPr>
      <w:r>
        <w:separator/>
      </w:r>
    </w:p>
  </w:footnote>
  <w:footnote w:type="continuationSeparator" w:id="0">
    <w:p w14:paraId="5916A0BA" w14:textId="77777777" w:rsidR="006E5A1D" w:rsidRDefault="006E5A1D" w:rsidP="0051480E">
      <w:pPr>
        <w:spacing w:after="0" w:line="240" w:lineRule="auto"/>
      </w:pPr>
      <w:r>
        <w:continuationSeparator/>
      </w:r>
    </w:p>
  </w:footnote>
  <w:footnote w:id="1">
    <w:p w14:paraId="4F2DCBEA" w14:textId="6F423DC3" w:rsidR="00CD3442" w:rsidRPr="002211E0" w:rsidRDefault="002211E0" w:rsidP="00CD3442">
      <w:pPr>
        <w:pStyle w:val="Textpoznmkypodiarou"/>
        <w:rPr>
          <w:i/>
          <w:iCs/>
        </w:rPr>
      </w:pPr>
      <w:r>
        <w:rPr>
          <w:rStyle w:val="Odkaznapoznmkupodiarou"/>
        </w:rPr>
        <w:footnoteRef/>
      </w:r>
      <w:r>
        <w:t xml:space="preserve"> Uviesť záujem o zrealizovanie obhliadky predmetu zákazky PTK  </w:t>
      </w:r>
    </w:p>
    <w:p w14:paraId="21B9F74E" w14:textId="37F696D1" w:rsidR="002211E0" w:rsidRPr="002211E0" w:rsidRDefault="002211E0" w:rsidP="002211E0">
      <w:pPr>
        <w:pStyle w:val="Textpoznmkypodiarou"/>
        <w:rPr>
          <w:i/>
          <w:iCs/>
        </w:rPr>
      </w:pPr>
    </w:p>
  </w:footnote>
  <w:footnote w:id="2">
    <w:p w14:paraId="2B38DB54" w14:textId="3CC7DCC5" w:rsidR="002211E0" w:rsidRPr="002211E0" w:rsidRDefault="004C775E" w:rsidP="00CD3442">
      <w:pPr>
        <w:pStyle w:val="Textpoznmkypodiarou"/>
        <w:rPr>
          <w:i/>
          <w:iCs/>
        </w:rPr>
      </w:pPr>
      <w:r>
        <w:rPr>
          <w:rStyle w:val="Odkaznapoznmkupodiarou"/>
        </w:rPr>
        <w:footnoteRef/>
      </w:r>
      <w:r>
        <w:t xml:space="preserve"> Obstarávateľ umožňuje požiadať o dodatočné predloženie </w:t>
      </w:r>
      <w:r w:rsidRPr="00616C17">
        <w:t>dokumentáci</w:t>
      </w:r>
      <w:r>
        <w:t>e</w:t>
      </w:r>
      <w:r w:rsidRPr="00616C17">
        <w:t xml:space="preserve"> </w:t>
      </w:r>
      <w:r w:rsidR="00C748F9">
        <w:t xml:space="preserve">súčasného stavu </w:t>
      </w:r>
      <w:r w:rsidR="00CD3442">
        <w:t xml:space="preserve">jednotlivých častí </w:t>
      </w:r>
      <w:r>
        <w:t>neskôr v priebehu PTK, t</w:t>
      </w:r>
      <w:r w:rsidR="00CD3442">
        <w:t xml:space="preserve">. </w:t>
      </w:r>
      <w:r>
        <w:t xml:space="preserve">j. </w:t>
      </w:r>
      <w:r w:rsidR="00C748F9">
        <w:t xml:space="preserve">v čase </w:t>
      </w:r>
      <w:r>
        <w:t>po predložení prihlasovacieho formulára.</w:t>
      </w:r>
      <w:r w:rsidR="002211E0">
        <w:t xml:space="preserve"> </w:t>
      </w:r>
      <w:r w:rsidR="002211E0" w:rsidRPr="002211E0">
        <w:rPr>
          <w:i/>
          <w:iCs/>
        </w:rPr>
        <w:t>m</w:t>
      </w:r>
    </w:p>
  </w:footnote>
  <w:footnote w:id="3">
    <w:p w14:paraId="12574F0D" w14:textId="5A6D43E9" w:rsidR="002211E0" w:rsidRPr="002211E0" w:rsidRDefault="00DB7E17" w:rsidP="00CD3442">
      <w:pPr>
        <w:pStyle w:val="Textpoznmkypodiarou"/>
        <w:rPr>
          <w:i/>
          <w:iCs/>
        </w:rPr>
      </w:pPr>
      <w:r>
        <w:rPr>
          <w:rStyle w:val="Odkaznapoznmkupodiarou"/>
        </w:rPr>
        <w:footnoteRef/>
      </w:r>
      <w:r>
        <w:t xml:space="preserve"> </w:t>
      </w:r>
      <w:r w:rsidR="007F5FD2">
        <w:t>Požadujeme prečiarknuť</w:t>
      </w:r>
      <w:r w:rsidR="0024421C">
        <w:t xml:space="preserve"> názov</w:t>
      </w:r>
      <w:r w:rsidR="007F5FD2">
        <w:t xml:space="preserve"> </w:t>
      </w:r>
      <w:r w:rsidR="00246E8A">
        <w:t>technologick</w:t>
      </w:r>
      <w:r w:rsidR="0024421C">
        <w:t xml:space="preserve">ého </w:t>
      </w:r>
      <w:r w:rsidR="00246E8A">
        <w:t>celk</w:t>
      </w:r>
      <w:r w:rsidR="0024421C">
        <w:t>u</w:t>
      </w:r>
      <w:r w:rsidR="00246E8A">
        <w:t xml:space="preserve"> </w:t>
      </w:r>
      <w:r w:rsidR="007F5FD2">
        <w:t xml:space="preserve">PTK, ktorého sa </w:t>
      </w:r>
      <w:r w:rsidR="007F5FD2" w:rsidRPr="00171942">
        <w:rPr>
          <w:u w:val="single"/>
        </w:rPr>
        <w:t>nemá</w:t>
      </w:r>
      <w:r w:rsidR="004B2AE4" w:rsidRPr="00171942">
        <w:rPr>
          <w:u w:val="single"/>
        </w:rPr>
        <w:t>t</w:t>
      </w:r>
      <w:r w:rsidR="007F5FD2" w:rsidRPr="00171942">
        <w:rPr>
          <w:u w:val="single"/>
        </w:rPr>
        <w:t>e záujem zúčastniť</w:t>
      </w:r>
      <w:r w:rsidR="007F5FD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BE4D" w14:textId="6D4D7757" w:rsidR="00005833" w:rsidRDefault="00F87074" w:rsidP="00F87074">
    <w:pPr>
      <w:pStyle w:val="Hlavika"/>
      <w:jc w:val="right"/>
      <w:rPr>
        <w:b/>
        <w:bCs/>
      </w:rPr>
    </w:pPr>
    <w:r w:rsidRPr="00F87074">
      <w:rPr>
        <w:b/>
        <w:bCs/>
      </w:rPr>
      <w:t xml:space="preserve">Príloha č. 1 </w:t>
    </w:r>
  </w:p>
  <w:p w14:paraId="6A29632F" w14:textId="303145BF" w:rsidR="00F87074" w:rsidRPr="00F87074" w:rsidRDefault="00005833" w:rsidP="00F87074">
    <w:pPr>
      <w:pStyle w:val="Hlavika"/>
      <w:jc w:val="right"/>
      <w:rPr>
        <w:b/>
        <w:bCs/>
      </w:rPr>
    </w:pPr>
    <w:r w:rsidRPr="00005833">
      <w:t>Formulár k prípravným trhovým konzultáciám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C57F4"/>
    <w:multiLevelType w:val="hybridMultilevel"/>
    <w:tmpl w:val="ACB89088"/>
    <w:lvl w:ilvl="0" w:tplc="235CD4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428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CD"/>
    <w:rsid w:val="00005833"/>
    <w:rsid w:val="000F4E86"/>
    <w:rsid w:val="0011706E"/>
    <w:rsid w:val="00143BC3"/>
    <w:rsid w:val="0015743F"/>
    <w:rsid w:val="00171942"/>
    <w:rsid w:val="00172E96"/>
    <w:rsid w:val="002211E0"/>
    <w:rsid w:val="0024421C"/>
    <w:rsid w:val="00246E8A"/>
    <w:rsid w:val="00296523"/>
    <w:rsid w:val="002C2C38"/>
    <w:rsid w:val="002E2147"/>
    <w:rsid w:val="004B2AE4"/>
    <w:rsid w:val="004C3820"/>
    <w:rsid w:val="004C775E"/>
    <w:rsid w:val="0051480E"/>
    <w:rsid w:val="00551AE6"/>
    <w:rsid w:val="005B7B79"/>
    <w:rsid w:val="005F4FFB"/>
    <w:rsid w:val="00616C17"/>
    <w:rsid w:val="0065630B"/>
    <w:rsid w:val="00683D91"/>
    <w:rsid w:val="006D1B89"/>
    <w:rsid w:val="006E5A1D"/>
    <w:rsid w:val="00702A1D"/>
    <w:rsid w:val="007976D6"/>
    <w:rsid w:val="007A447C"/>
    <w:rsid w:val="007F3722"/>
    <w:rsid w:val="007F5FD2"/>
    <w:rsid w:val="008018CD"/>
    <w:rsid w:val="008166BA"/>
    <w:rsid w:val="00845C8E"/>
    <w:rsid w:val="008841CD"/>
    <w:rsid w:val="008F2309"/>
    <w:rsid w:val="00967E45"/>
    <w:rsid w:val="00BC0C54"/>
    <w:rsid w:val="00C23B06"/>
    <w:rsid w:val="00C5150B"/>
    <w:rsid w:val="00C748F9"/>
    <w:rsid w:val="00CD3442"/>
    <w:rsid w:val="00DA2455"/>
    <w:rsid w:val="00DB7E17"/>
    <w:rsid w:val="00DD6678"/>
    <w:rsid w:val="00DF3CEE"/>
    <w:rsid w:val="00F319A2"/>
    <w:rsid w:val="00F87074"/>
    <w:rsid w:val="00FA2233"/>
    <w:rsid w:val="00FC64F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D2205"/>
  <w15:chartTrackingRefBased/>
  <w15:docId w15:val="{DDD09E4B-0069-4407-9EBE-E205D1DE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Predvolenpsmoodseku"/>
    <w:uiPriority w:val="99"/>
    <w:rsid w:val="008018CD"/>
    <w:rPr>
      <w:rFonts w:ascii="Times New Roman" w:hAnsi="Times New Roman" w:cs="Times New Roman"/>
      <w:color w:val="000000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51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480E"/>
  </w:style>
  <w:style w:type="paragraph" w:styleId="Pta">
    <w:name w:val="footer"/>
    <w:basedOn w:val="Normlny"/>
    <w:link w:val="PtaChar"/>
    <w:uiPriority w:val="99"/>
    <w:unhideWhenUsed/>
    <w:rsid w:val="00514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480E"/>
  </w:style>
  <w:style w:type="character" w:styleId="Odkaznakomentr">
    <w:name w:val="annotation reference"/>
    <w:basedOn w:val="Predvolenpsmoodseku"/>
    <w:uiPriority w:val="99"/>
    <w:semiHidden/>
    <w:unhideWhenUsed/>
    <w:rsid w:val="00702A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2A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2A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2A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2A1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A1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16C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16C1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16C17"/>
    <w:rPr>
      <w:vertAlign w:val="superscript"/>
    </w:rPr>
  </w:style>
  <w:style w:type="paragraph" w:styleId="Odsekzoznamu">
    <w:name w:val="List Paragraph"/>
    <w:basedOn w:val="Normlny"/>
    <w:uiPriority w:val="34"/>
    <w:qFormat/>
    <w:rsid w:val="0015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DEC66C7ECB24E8D08E5400A2FE6CE" ma:contentTypeVersion="12" ma:contentTypeDescription="Umožňuje vytvoriť nový dokument." ma:contentTypeScope="" ma:versionID="6858e8971fa83396ed0b3f3d88739047">
  <xsd:schema xmlns:xsd="http://www.w3.org/2001/XMLSchema" xmlns:xs="http://www.w3.org/2001/XMLSchema" xmlns:p="http://schemas.microsoft.com/office/2006/metadata/properties" xmlns:ns2="576f5c12-a696-4a9e-ab05-b944a81adc44" xmlns:ns3="fb184d40-0941-4c5b-8d86-c438507f5a78" targetNamespace="http://schemas.microsoft.com/office/2006/metadata/properties" ma:root="true" ma:fieldsID="ab0edbe368e2c2c25b868ac9a32acca6" ns2:_="" ns3:_="">
    <xsd:import namespace="576f5c12-a696-4a9e-ab05-b944a81adc44"/>
    <xsd:import namespace="fb184d40-0941-4c5b-8d86-c438507f5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f5c12-a696-4a9e-ab05-b944a81ad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4d40-0941-4c5b-8d86-c438507f5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B26EE-BC59-4A5E-B871-07321565D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f5c12-a696-4a9e-ab05-b944a81adc44"/>
    <ds:schemaRef ds:uri="fb184d40-0941-4c5b-8d86-c438507f5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97764-5411-4181-8381-A4C803DD8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7FBAA-591B-46FA-99A5-D172C080A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724A0-5130-4FEB-B2DF-6B266AD69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Ladislav</dc:creator>
  <cp:keywords/>
  <dc:description/>
  <cp:lastModifiedBy>Lengyel Ladislav</cp:lastModifiedBy>
  <cp:revision>3</cp:revision>
  <dcterms:created xsi:type="dcterms:W3CDTF">2023-03-07T13:20:00Z</dcterms:created>
  <dcterms:modified xsi:type="dcterms:W3CDTF">2023-03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DEC66C7ECB24E8D08E5400A2FE6CE</vt:lpwstr>
  </property>
</Properties>
</file>